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7F4BA" w14:textId="77777777" w:rsidR="00381B1F" w:rsidRDefault="00381B1F" w:rsidP="004649C5">
      <w:pPr>
        <w:spacing w:line="360" w:lineRule="auto"/>
        <w:rPr>
          <w:i/>
          <w:sz w:val="28"/>
          <w:lang w:val="en-US"/>
        </w:rPr>
      </w:pPr>
      <w:bookmarkStart w:id="0" w:name="_GoBack"/>
      <w:bookmarkEnd w:id="0"/>
    </w:p>
    <w:p w14:paraId="16F47E61" w14:textId="77777777" w:rsidR="004649C5" w:rsidRDefault="004649C5" w:rsidP="004649C5">
      <w:pPr>
        <w:spacing w:line="360" w:lineRule="auto"/>
        <w:rPr>
          <w:i/>
          <w:sz w:val="28"/>
          <w:lang w:val="en-US"/>
        </w:rPr>
      </w:pPr>
      <w:r>
        <w:rPr>
          <w:i/>
          <w:sz w:val="28"/>
          <w:lang w:val="en-US"/>
        </w:rPr>
        <w:t>“</w:t>
      </w:r>
      <w:r w:rsidRPr="004649C5">
        <w:rPr>
          <w:i/>
          <w:sz w:val="28"/>
          <w:lang w:val="en-US"/>
        </w:rPr>
        <w:t>Should a totalitarian</w:t>
      </w:r>
      <w:r>
        <w:rPr>
          <w:i/>
          <w:sz w:val="28"/>
          <w:lang w:val="en-US"/>
        </w:rPr>
        <w:t xml:space="preserve"> party that gets enough votes </w:t>
      </w:r>
      <w:r w:rsidRPr="004649C5">
        <w:rPr>
          <w:i/>
          <w:sz w:val="28"/>
          <w:lang w:val="en-US"/>
        </w:rPr>
        <w:t>to form a government through a democratic election be allowed to rule?</w:t>
      </w:r>
      <w:r>
        <w:rPr>
          <w:i/>
          <w:sz w:val="28"/>
          <w:lang w:val="en-US"/>
        </w:rPr>
        <w:t>”</w:t>
      </w:r>
    </w:p>
    <w:p w14:paraId="3CA11DEA" w14:textId="77777777" w:rsidR="004649C5" w:rsidRDefault="004649C5" w:rsidP="004649C5">
      <w:pPr>
        <w:spacing w:line="360" w:lineRule="auto"/>
        <w:rPr>
          <w:lang w:val="en-US"/>
        </w:rPr>
      </w:pPr>
      <w:r>
        <w:rPr>
          <w:lang w:val="en-US"/>
        </w:rPr>
        <w:t xml:space="preserve">I am going to assume that the democratic election is a real democratic election, not a “democratic election”. By which I mean that the election is </w:t>
      </w:r>
      <w:r w:rsidR="0076238A">
        <w:rPr>
          <w:lang w:val="en-US"/>
        </w:rPr>
        <w:t>free and fair</w:t>
      </w:r>
      <w:r w:rsidR="00970E30">
        <w:rPr>
          <w:lang w:val="en-US"/>
        </w:rPr>
        <w:t>, without any form of tampering;</w:t>
      </w:r>
      <w:r>
        <w:rPr>
          <w:lang w:val="en-US"/>
        </w:rPr>
        <w:t xml:space="preserve"> voter fraud, voter intimidation and so forth, occurring during the course of it. And when such abuses do not occur, the election is to be considered a legitimate one.</w:t>
      </w:r>
      <w:r w:rsidR="0025190D" w:rsidRPr="0025190D">
        <w:rPr>
          <w:lang w:val="en-US"/>
        </w:rPr>
        <w:t xml:space="preserve"> </w:t>
      </w:r>
      <w:r w:rsidR="0025190D">
        <w:rPr>
          <w:lang w:val="en-US"/>
        </w:rPr>
        <w:t xml:space="preserve">A </w:t>
      </w:r>
      <w:r w:rsidR="00F150EA">
        <w:rPr>
          <w:lang w:val="en-US"/>
        </w:rPr>
        <w:t xml:space="preserve">government gains its </w:t>
      </w:r>
      <w:r w:rsidR="0025190D" w:rsidRPr="0025190D">
        <w:rPr>
          <w:lang w:val="en-US"/>
        </w:rPr>
        <w:t>legitimacy by the consent of its peo</w:t>
      </w:r>
      <w:r w:rsidR="0025190D">
        <w:rPr>
          <w:lang w:val="en-US"/>
        </w:rPr>
        <w:t>ple. And this legitimacy comes f</w:t>
      </w:r>
      <w:r w:rsidR="00F83747">
        <w:rPr>
          <w:lang w:val="en-US"/>
        </w:rPr>
        <w:t>rom the</w:t>
      </w:r>
      <w:r w:rsidR="0025190D">
        <w:rPr>
          <w:lang w:val="en-US"/>
        </w:rPr>
        <w:t xml:space="preserve"> legitimate election.</w:t>
      </w:r>
      <w:r w:rsidR="00F150EA">
        <w:rPr>
          <w:lang w:val="en-US"/>
        </w:rPr>
        <w:t xml:space="preserve"> </w:t>
      </w:r>
      <w:r>
        <w:rPr>
          <w:lang w:val="en-US"/>
        </w:rPr>
        <w:t>This makes it all the more frightening, as electing a totalitarian party to the position of government can</w:t>
      </w:r>
      <w:r w:rsidR="004F0C76">
        <w:rPr>
          <w:lang w:val="en-US"/>
        </w:rPr>
        <w:t xml:space="preserve"> therefore</w:t>
      </w:r>
      <w:r>
        <w:rPr>
          <w:lang w:val="en-US"/>
        </w:rPr>
        <w:t xml:space="preserve"> be considered a form of suicide.</w:t>
      </w:r>
      <w:r w:rsidR="006760DA">
        <w:rPr>
          <w:lang w:val="en-US"/>
        </w:rPr>
        <w:t xml:space="preserve"> </w:t>
      </w:r>
    </w:p>
    <w:p w14:paraId="0C056936" w14:textId="77777777" w:rsidR="004649C5" w:rsidRDefault="001508DA" w:rsidP="004649C5">
      <w:pPr>
        <w:spacing w:line="360" w:lineRule="auto"/>
        <w:rPr>
          <w:lang w:val="en-US"/>
        </w:rPr>
      </w:pPr>
      <w:r>
        <w:rPr>
          <w:lang w:val="en-US"/>
        </w:rPr>
        <w:t>In</w:t>
      </w:r>
      <w:r w:rsidR="004649C5">
        <w:rPr>
          <w:lang w:val="en-US"/>
        </w:rPr>
        <w:t xml:space="preserve"> that statement, I’m not talking about the voters </w:t>
      </w:r>
      <w:r w:rsidR="00B52E6E">
        <w:rPr>
          <w:lang w:val="en-US"/>
        </w:rPr>
        <w:t>literally</w:t>
      </w:r>
      <w:r w:rsidR="004649C5">
        <w:rPr>
          <w:lang w:val="en-US"/>
        </w:rPr>
        <w:t xml:space="preserve"> sentencing themselves to death by voting for the totalitarian government. I</w:t>
      </w:r>
      <w:r w:rsidR="000A2CF9">
        <w:rPr>
          <w:lang w:val="en-US"/>
        </w:rPr>
        <w:t>t is of cou</w:t>
      </w:r>
      <w:r w:rsidR="004649C5">
        <w:rPr>
          <w:lang w:val="en-US"/>
        </w:rPr>
        <w:t xml:space="preserve">rse not </w:t>
      </w:r>
      <w:r w:rsidR="00605741">
        <w:rPr>
          <w:lang w:val="en-US"/>
        </w:rPr>
        <w:t xml:space="preserve">an </w:t>
      </w:r>
      <w:r w:rsidR="004649C5">
        <w:rPr>
          <w:lang w:val="en-US"/>
        </w:rPr>
        <w:t>implausible</w:t>
      </w:r>
      <w:r w:rsidR="00605741">
        <w:rPr>
          <w:lang w:val="en-US"/>
        </w:rPr>
        <w:t xml:space="preserve"> outcome</w:t>
      </w:r>
      <w:r w:rsidR="004649C5">
        <w:rPr>
          <w:lang w:val="en-US"/>
        </w:rPr>
        <w:t xml:space="preserve">, as totalitarian governments tend to have their own people killed, in large or small numbers.  </w:t>
      </w:r>
      <w:r w:rsidR="00EC3607">
        <w:rPr>
          <w:lang w:val="en-US"/>
        </w:rPr>
        <w:t>No</w:t>
      </w:r>
      <w:r w:rsidR="004649C5">
        <w:rPr>
          <w:lang w:val="en-US"/>
        </w:rPr>
        <w:t xml:space="preserve">, what I’m thinking of is far more sinister. </w:t>
      </w:r>
      <w:r w:rsidR="00663EBB">
        <w:rPr>
          <w:lang w:val="en-US"/>
        </w:rPr>
        <w:t>I’m no sure whether or not it would make people’s skin crawl, though I do think it is entirely possible that</w:t>
      </w:r>
      <w:r w:rsidR="007C4ABF">
        <w:rPr>
          <w:lang w:val="en-US"/>
        </w:rPr>
        <w:t xml:space="preserve"> some would be affected by it</w:t>
      </w:r>
      <w:r w:rsidR="00663EBB">
        <w:rPr>
          <w:lang w:val="en-US"/>
        </w:rPr>
        <w:t xml:space="preserve"> that way. </w:t>
      </w:r>
      <w:r w:rsidR="00E76623">
        <w:rPr>
          <w:lang w:val="en-US"/>
        </w:rPr>
        <w:t>What</w:t>
      </w:r>
      <w:r w:rsidR="004649C5">
        <w:rPr>
          <w:lang w:val="en-US"/>
        </w:rPr>
        <w:t xml:space="preserve"> I’</w:t>
      </w:r>
      <w:r w:rsidR="00A427CE">
        <w:rPr>
          <w:lang w:val="en-US"/>
        </w:rPr>
        <w:t xml:space="preserve">m thinking of is simply </w:t>
      </w:r>
      <w:r w:rsidR="00CD75FB">
        <w:rPr>
          <w:lang w:val="en-US"/>
        </w:rPr>
        <w:t xml:space="preserve">this: </w:t>
      </w:r>
      <w:r w:rsidR="00A427CE">
        <w:rPr>
          <w:lang w:val="en-US"/>
        </w:rPr>
        <w:t xml:space="preserve">democracy </w:t>
      </w:r>
      <w:r w:rsidR="004D0F38">
        <w:rPr>
          <w:lang w:val="en-US"/>
        </w:rPr>
        <w:t xml:space="preserve">taking its own life. </w:t>
      </w:r>
      <w:r w:rsidR="000A2CF9">
        <w:rPr>
          <w:lang w:val="en-US"/>
        </w:rPr>
        <w:t>I say this, as totalitarian governments have a ten</w:t>
      </w:r>
      <w:r w:rsidR="009F5849">
        <w:rPr>
          <w:lang w:val="en-US"/>
        </w:rPr>
        <w:t>dency to suspend democracy (i.e.</w:t>
      </w:r>
      <w:r w:rsidR="000A2CF9">
        <w:rPr>
          <w:lang w:val="en-US"/>
        </w:rPr>
        <w:t xml:space="preserve">: no elections due to </w:t>
      </w:r>
      <w:r w:rsidR="006760DA">
        <w:rPr>
          <w:lang w:val="en-US"/>
        </w:rPr>
        <w:t xml:space="preserve">a </w:t>
      </w:r>
      <w:r w:rsidR="000A2CF9">
        <w:rPr>
          <w:lang w:val="en-US"/>
        </w:rPr>
        <w:t xml:space="preserve">national “emergency”), or remove it entirely. </w:t>
      </w:r>
      <w:r w:rsidR="00C52174">
        <w:rPr>
          <w:lang w:val="en-US"/>
        </w:rPr>
        <w:t xml:space="preserve"> </w:t>
      </w:r>
      <w:r w:rsidR="003264C3">
        <w:rPr>
          <w:lang w:val="en-US"/>
        </w:rPr>
        <w:t>They might let a semblance of democra</w:t>
      </w:r>
      <w:r w:rsidR="002D45B3">
        <w:rPr>
          <w:lang w:val="en-US"/>
        </w:rPr>
        <w:t>cy exist, but that would be nothing more than</w:t>
      </w:r>
      <w:r w:rsidR="003264C3">
        <w:rPr>
          <w:lang w:val="en-US"/>
        </w:rPr>
        <w:t xml:space="preserve"> a sham.</w:t>
      </w:r>
    </w:p>
    <w:p w14:paraId="46A1EFDE" w14:textId="77777777" w:rsidR="000A2CF9" w:rsidRDefault="000A2CF9" w:rsidP="004649C5">
      <w:pPr>
        <w:spacing w:line="360" w:lineRule="auto"/>
        <w:rPr>
          <w:lang w:val="en-US"/>
        </w:rPr>
      </w:pPr>
      <w:r>
        <w:rPr>
          <w:lang w:val="en-US"/>
        </w:rPr>
        <w:t xml:space="preserve">It is perfectly understandable why totalitarian governments are not adherents of democracy. Totalitarian governments want total control of society, and democracy is not helpful in achieving that end. </w:t>
      </w:r>
      <w:r w:rsidR="00C52174">
        <w:rPr>
          <w:lang w:val="en-US"/>
        </w:rPr>
        <w:t xml:space="preserve">But achieving power through elections makes them look all the more legitimate. Democracy is not the method most often used by totalitarian parties to achieve power, though. They tend to take power </w:t>
      </w:r>
      <w:r w:rsidR="00B52E6E">
        <w:rPr>
          <w:lang w:val="en-US"/>
        </w:rPr>
        <w:t xml:space="preserve">through </w:t>
      </w:r>
      <w:r w:rsidR="00C52174">
        <w:rPr>
          <w:lang w:val="en-US"/>
        </w:rPr>
        <w:t>some sort of struggle, often a violent one. Coups are also a method that has been used time and time again.</w:t>
      </w:r>
      <w:r w:rsidR="00617575">
        <w:rPr>
          <w:lang w:val="en-US"/>
        </w:rPr>
        <w:t xml:space="preserve"> And if they even use democracy</w:t>
      </w:r>
      <w:r w:rsidR="00663EBB">
        <w:rPr>
          <w:lang w:val="en-US"/>
        </w:rPr>
        <w:t>, they turn to voter fraud or rigging</w:t>
      </w:r>
      <w:r w:rsidR="00617575">
        <w:rPr>
          <w:lang w:val="en-US"/>
        </w:rPr>
        <w:t xml:space="preserve"> elections</w:t>
      </w:r>
      <w:r w:rsidR="00663EBB">
        <w:rPr>
          <w:lang w:val="en-US"/>
        </w:rPr>
        <w:t>.</w:t>
      </w:r>
      <w:r w:rsidR="00C52174">
        <w:rPr>
          <w:lang w:val="en-US"/>
        </w:rPr>
        <w:t xml:space="preserve"> </w:t>
      </w:r>
      <w:r w:rsidR="00B165D9">
        <w:rPr>
          <w:lang w:val="en-US"/>
        </w:rPr>
        <w:t xml:space="preserve">These </w:t>
      </w:r>
      <w:r w:rsidR="00B52E6E">
        <w:rPr>
          <w:lang w:val="en-US"/>
        </w:rPr>
        <w:t xml:space="preserve">methods are not considered </w:t>
      </w:r>
      <w:r w:rsidR="00E76623">
        <w:rPr>
          <w:lang w:val="en-US"/>
        </w:rPr>
        <w:t xml:space="preserve">to be </w:t>
      </w:r>
      <w:r w:rsidR="00B52E6E">
        <w:rPr>
          <w:lang w:val="en-US"/>
        </w:rPr>
        <w:t xml:space="preserve">as legitimate as </w:t>
      </w:r>
      <w:r w:rsidR="00050921">
        <w:rPr>
          <w:lang w:val="en-US"/>
        </w:rPr>
        <w:t xml:space="preserve">a </w:t>
      </w:r>
      <w:r w:rsidR="004E71AB">
        <w:rPr>
          <w:lang w:val="en-US"/>
        </w:rPr>
        <w:t xml:space="preserve">real </w:t>
      </w:r>
      <w:r w:rsidR="00050921">
        <w:rPr>
          <w:lang w:val="en-US"/>
        </w:rPr>
        <w:t>democratic</w:t>
      </w:r>
      <w:r w:rsidR="00B52E6E">
        <w:rPr>
          <w:lang w:val="en-US"/>
        </w:rPr>
        <w:t xml:space="preserve"> election. </w:t>
      </w:r>
      <w:r w:rsidR="00B165D9">
        <w:rPr>
          <w:lang w:val="en-US"/>
        </w:rPr>
        <w:t xml:space="preserve">This is why governments that take power using </w:t>
      </w:r>
      <w:r w:rsidR="00050921">
        <w:rPr>
          <w:lang w:val="en-US"/>
        </w:rPr>
        <w:t>those kinds</w:t>
      </w:r>
      <w:r w:rsidR="00B165D9">
        <w:rPr>
          <w:lang w:val="en-US"/>
        </w:rPr>
        <w:t xml:space="preserve"> of method</w:t>
      </w:r>
      <w:r w:rsidR="00050921">
        <w:rPr>
          <w:lang w:val="en-US"/>
        </w:rPr>
        <w:t>s</w:t>
      </w:r>
      <w:r w:rsidR="00B165D9">
        <w:rPr>
          <w:lang w:val="en-US"/>
        </w:rPr>
        <w:t>, often stage “elections” to look more legitimate in the eyes of the international community.</w:t>
      </w:r>
      <w:r w:rsidR="00B52E6E">
        <w:rPr>
          <w:lang w:val="en-US"/>
        </w:rPr>
        <w:t xml:space="preserve"> </w:t>
      </w:r>
    </w:p>
    <w:p w14:paraId="4D7BFAC7" w14:textId="77777777" w:rsidR="00381B1F" w:rsidRDefault="00B165D9" w:rsidP="004649C5">
      <w:pPr>
        <w:spacing w:line="360" w:lineRule="auto"/>
        <w:rPr>
          <w:lang w:val="en-US"/>
        </w:rPr>
      </w:pPr>
      <w:r>
        <w:rPr>
          <w:lang w:val="en-US"/>
        </w:rPr>
        <w:t>So, if a totalitarian party becomes a government, through a legitimate election, it is a legitimate government, on the same basis as non-totalitarian parties elected to power through legitimate elections.</w:t>
      </w:r>
      <w:r w:rsidR="0025190D">
        <w:rPr>
          <w:lang w:val="en-US"/>
        </w:rPr>
        <w:t xml:space="preserve"> </w:t>
      </w:r>
      <w:r w:rsidR="006760DA">
        <w:rPr>
          <w:lang w:val="en-US"/>
        </w:rPr>
        <w:t xml:space="preserve">But of course, the non-totalitarian parties can be seen as more legitimate, since they do </w:t>
      </w:r>
    </w:p>
    <w:p w14:paraId="28508A0C" w14:textId="77777777" w:rsidR="00381B1F" w:rsidRDefault="00381B1F" w:rsidP="004649C5">
      <w:pPr>
        <w:spacing w:line="360" w:lineRule="auto"/>
        <w:rPr>
          <w:lang w:val="en-US"/>
        </w:rPr>
      </w:pPr>
    </w:p>
    <w:p w14:paraId="34CCBB76" w14:textId="77777777" w:rsidR="00381B1F" w:rsidRDefault="00381B1F" w:rsidP="004649C5">
      <w:pPr>
        <w:spacing w:line="360" w:lineRule="auto"/>
        <w:rPr>
          <w:lang w:val="en-US"/>
        </w:rPr>
      </w:pPr>
    </w:p>
    <w:p w14:paraId="2D407430" w14:textId="77777777" w:rsidR="00B165D9" w:rsidRDefault="006760DA" w:rsidP="004649C5">
      <w:pPr>
        <w:spacing w:line="360" w:lineRule="auto"/>
        <w:rPr>
          <w:lang w:val="en-US"/>
        </w:rPr>
      </w:pPr>
      <w:r>
        <w:rPr>
          <w:lang w:val="en-US"/>
        </w:rPr>
        <w:t xml:space="preserve">not plan to take total control of their societies. </w:t>
      </w:r>
      <w:r w:rsidR="0011753D">
        <w:rPr>
          <w:lang w:val="en-US"/>
        </w:rPr>
        <w:t>But they still share the same legitimacy, as parties elected to power by the will of the people.</w:t>
      </w:r>
    </w:p>
    <w:p w14:paraId="1CB61282" w14:textId="77777777" w:rsidR="006760DA" w:rsidRDefault="006760DA" w:rsidP="004649C5">
      <w:pPr>
        <w:spacing w:line="360" w:lineRule="auto"/>
        <w:rPr>
          <w:lang w:val="en-US"/>
        </w:rPr>
      </w:pPr>
      <w:r>
        <w:rPr>
          <w:lang w:val="en-US"/>
        </w:rPr>
        <w:t xml:space="preserve">Something that I personally find to be amusing, is the thought of a totalitarian party, that styles it self as anti-democratic, coming to power through a legitimate election. That would make them some of the worst hypocrites the world has ever seen. </w:t>
      </w:r>
    </w:p>
    <w:p w14:paraId="0FF0BA21" w14:textId="77777777" w:rsidR="0027528F" w:rsidRDefault="00F77059" w:rsidP="004649C5">
      <w:pPr>
        <w:spacing w:line="360" w:lineRule="auto"/>
        <w:rPr>
          <w:lang w:val="en-US"/>
        </w:rPr>
      </w:pPr>
      <w:r>
        <w:rPr>
          <w:lang w:val="en-US"/>
        </w:rPr>
        <w:t>I’m reminded of a controversy,</w:t>
      </w:r>
      <w:r w:rsidR="00354717">
        <w:rPr>
          <w:lang w:val="en-US"/>
        </w:rPr>
        <w:t xml:space="preserve"> concerning </w:t>
      </w:r>
      <w:r>
        <w:rPr>
          <w:lang w:val="en-US"/>
        </w:rPr>
        <w:t xml:space="preserve">an event that </w:t>
      </w:r>
      <w:r w:rsidR="00FD51EA">
        <w:rPr>
          <w:lang w:val="en-US"/>
        </w:rPr>
        <w:t>occurred</w:t>
      </w:r>
      <w:r>
        <w:rPr>
          <w:lang w:val="en-US"/>
        </w:rPr>
        <w:t xml:space="preserve">, </w:t>
      </w:r>
      <w:r w:rsidR="00382BCA">
        <w:rPr>
          <w:lang w:val="en-US"/>
        </w:rPr>
        <w:t xml:space="preserve">in the </w:t>
      </w:r>
      <w:r w:rsidR="00FD51EA">
        <w:rPr>
          <w:lang w:val="en-US"/>
        </w:rPr>
        <w:t>decade</w:t>
      </w:r>
      <w:r w:rsidR="00382BCA">
        <w:rPr>
          <w:lang w:val="en-US"/>
        </w:rPr>
        <w:t xml:space="preserve"> before th</w:t>
      </w:r>
      <w:r w:rsidR="0027285E">
        <w:rPr>
          <w:lang w:val="en-US"/>
        </w:rPr>
        <w:t>e</w:t>
      </w:r>
      <w:r w:rsidR="004E71AB">
        <w:rPr>
          <w:lang w:val="en-US"/>
        </w:rPr>
        <w:t xml:space="preserve"> one</w:t>
      </w:r>
      <w:r w:rsidR="0027285E">
        <w:rPr>
          <w:lang w:val="en-US"/>
        </w:rPr>
        <w:t xml:space="preserve"> we’re curr</w:t>
      </w:r>
      <w:r w:rsidR="00BE2D68">
        <w:rPr>
          <w:lang w:val="en-US"/>
        </w:rPr>
        <w:t>ently in</w:t>
      </w:r>
      <w:r w:rsidR="00EC3607">
        <w:rPr>
          <w:lang w:val="en-US"/>
        </w:rPr>
        <w:t>. In the small, double-landlocked country of L</w:t>
      </w:r>
      <w:r>
        <w:rPr>
          <w:lang w:val="en-US"/>
        </w:rPr>
        <w:t xml:space="preserve">iechtenstein, an election took place. It was a direct election, the voters voted concerning an issue, and their vote decided the outcome. </w:t>
      </w:r>
    </w:p>
    <w:p w14:paraId="2121409C" w14:textId="77777777" w:rsidR="0080717E" w:rsidRDefault="00160F58" w:rsidP="004649C5">
      <w:pPr>
        <w:spacing w:line="360" w:lineRule="auto"/>
        <w:rPr>
          <w:lang w:val="en-US"/>
        </w:rPr>
      </w:pPr>
      <w:r>
        <w:rPr>
          <w:lang w:val="en-US"/>
        </w:rPr>
        <w:t>They vote</w:t>
      </w:r>
      <w:r w:rsidR="00D3757C">
        <w:rPr>
          <w:lang w:val="en-US"/>
        </w:rPr>
        <w:t>d</w:t>
      </w:r>
      <w:r>
        <w:rPr>
          <w:lang w:val="en-US"/>
        </w:rPr>
        <w:t xml:space="preserve"> about w</w:t>
      </w:r>
      <w:r w:rsidR="00F77059">
        <w:rPr>
          <w:lang w:val="en-US"/>
        </w:rPr>
        <w:t xml:space="preserve">hether or not to expand the powers of the Prince (their monarch, the country is a principality). This drew wide condemnation of the election by The Council of Europe, and it was the opinion of the Council that the election was undemocratic. This </w:t>
      </w:r>
      <w:r w:rsidR="0011753D">
        <w:rPr>
          <w:lang w:val="en-US"/>
        </w:rPr>
        <w:t xml:space="preserve">can be viewed as </w:t>
      </w:r>
      <w:r w:rsidR="00F77059">
        <w:rPr>
          <w:lang w:val="en-US"/>
        </w:rPr>
        <w:t>qu</w:t>
      </w:r>
      <w:r w:rsidR="004B7C7B">
        <w:rPr>
          <w:lang w:val="en-US"/>
        </w:rPr>
        <w:t>ite strange, given that it was a</w:t>
      </w:r>
      <w:r w:rsidR="00F77059">
        <w:rPr>
          <w:lang w:val="en-US"/>
        </w:rPr>
        <w:t xml:space="preserve">n exercise </w:t>
      </w:r>
      <w:r w:rsidR="00354717">
        <w:rPr>
          <w:lang w:val="en-US"/>
        </w:rPr>
        <w:t>in direct democracy, which often is considered the purest form of democracy.</w:t>
      </w:r>
      <w:r w:rsidR="00EC3607">
        <w:rPr>
          <w:lang w:val="en-US"/>
        </w:rPr>
        <w:t xml:space="preserve"> But it does make </w:t>
      </w:r>
      <w:r w:rsidR="005440A7">
        <w:rPr>
          <w:lang w:val="en-US"/>
        </w:rPr>
        <w:t xml:space="preserve">some </w:t>
      </w:r>
      <w:r w:rsidR="00EC3607">
        <w:rPr>
          <w:lang w:val="en-US"/>
        </w:rPr>
        <w:t xml:space="preserve">sense, given that the people were voting over giving some of their power </w:t>
      </w:r>
      <w:r w:rsidR="005440A7">
        <w:rPr>
          <w:lang w:val="en-US"/>
        </w:rPr>
        <w:t xml:space="preserve">away </w:t>
      </w:r>
      <w:r w:rsidR="00EC3607">
        <w:rPr>
          <w:lang w:val="en-US"/>
        </w:rPr>
        <w:t>to their monarch.</w:t>
      </w:r>
      <w:r w:rsidR="00F44B55">
        <w:rPr>
          <w:lang w:val="en-US"/>
        </w:rPr>
        <w:t xml:space="preserve"> My own personal view is that</w:t>
      </w:r>
      <w:r w:rsidR="00EC3607">
        <w:rPr>
          <w:lang w:val="en-US"/>
        </w:rPr>
        <w:t xml:space="preserve"> it was a democratic election</w:t>
      </w:r>
      <w:r w:rsidR="00970E30">
        <w:rPr>
          <w:lang w:val="en-US"/>
        </w:rPr>
        <w:t>, as it followed democratic principles</w:t>
      </w:r>
      <w:r w:rsidR="00EC3607">
        <w:rPr>
          <w:lang w:val="en-US"/>
        </w:rPr>
        <w:t>.</w:t>
      </w:r>
      <w:r w:rsidR="00354717">
        <w:rPr>
          <w:lang w:val="en-US"/>
        </w:rPr>
        <w:t xml:space="preserve"> </w:t>
      </w:r>
      <w:r w:rsidR="00F33A8B">
        <w:rPr>
          <w:lang w:val="en-US"/>
        </w:rPr>
        <w:t xml:space="preserve"> The will of the people was what decided the outcome. </w:t>
      </w:r>
      <w:r w:rsidR="00F44B55">
        <w:rPr>
          <w:lang w:val="en-US"/>
        </w:rPr>
        <w:t>And as</w:t>
      </w:r>
      <w:r w:rsidR="00970E30">
        <w:rPr>
          <w:lang w:val="en-US"/>
        </w:rPr>
        <w:t xml:space="preserve"> far as I know, the election was not tampered with in any way either.</w:t>
      </w:r>
      <w:r w:rsidR="0080717E">
        <w:rPr>
          <w:lang w:val="en-US"/>
        </w:rPr>
        <w:t xml:space="preserve"> Although the Prince threatened to leave the country if they voted no. </w:t>
      </w:r>
    </w:p>
    <w:p w14:paraId="13B85221" w14:textId="77777777" w:rsidR="00B165D9" w:rsidRDefault="00354717" w:rsidP="004649C5">
      <w:pPr>
        <w:spacing w:line="360" w:lineRule="auto"/>
        <w:rPr>
          <w:lang w:val="en-US"/>
        </w:rPr>
      </w:pPr>
      <w:r>
        <w:rPr>
          <w:lang w:val="en-US"/>
        </w:rPr>
        <w:t xml:space="preserve">Anyways, the Liechtensteiners went ahead with the election, and the great majority of them voted yes. The powers of the Prince were expanded. </w:t>
      </w:r>
      <w:r w:rsidR="00AA6AB0">
        <w:rPr>
          <w:lang w:val="en-US"/>
        </w:rPr>
        <w:t xml:space="preserve">Despite </w:t>
      </w:r>
      <w:r>
        <w:rPr>
          <w:lang w:val="en-US"/>
        </w:rPr>
        <w:t xml:space="preserve">the condemnation, no sanctions were placed on the </w:t>
      </w:r>
      <w:r w:rsidR="009F5849">
        <w:rPr>
          <w:lang w:val="en-US"/>
        </w:rPr>
        <w:t>country;</w:t>
      </w:r>
      <w:r>
        <w:rPr>
          <w:lang w:val="en-US"/>
        </w:rPr>
        <w:t xml:space="preserve"> no intervention by the internat</w:t>
      </w:r>
      <w:r w:rsidR="00EC3607">
        <w:rPr>
          <w:lang w:val="en-US"/>
        </w:rPr>
        <w:t>ional community</w:t>
      </w:r>
      <w:r w:rsidR="009F5849">
        <w:rPr>
          <w:lang w:val="en-US"/>
        </w:rPr>
        <w:t xml:space="preserve"> occurred either</w:t>
      </w:r>
      <w:r w:rsidR="00EC3607">
        <w:rPr>
          <w:lang w:val="en-US"/>
        </w:rPr>
        <w:t>. It was allowed</w:t>
      </w:r>
      <w:r w:rsidR="003E5BA0">
        <w:rPr>
          <w:lang w:val="en-US"/>
        </w:rPr>
        <w:t xml:space="preserve">, and a subsequent election showed that the people of Liechtenstein believed that they did the right thing when they voted yes. </w:t>
      </w:r>
      <w:r w:rsidR="005440A7">
        <w:rPr>
          <w:lang w:val="en-US"/>
        </w:rPr>
        <w:t>Now, the Prince and government of Liechtenstein are not totalitarian, just to be clear about that.</w:t>
      </w:r>
    </w:p>
    <w:p w14:paraId="21336AF8" w14:textId="77777777" w:rsidR="00EF43F9" w:rsidRDefault="00EF43F9" w:rsidP="004649C5">
      <w:pPr>
        <w:spacing w:line="360" w:lineRule="auto"/>
        <w:rPr>
          <w:lang w:val="en-US"/>
        </w:rPr>
      </w:pPr>
      <w:r w:rsidRPr="00EF43F9">
        <w:rPr>
          <w:lang w:val="en-US"/>
        </w:rPr>
        <w:t>But the question remains, should it even be possible for a totalitarian party to have the same right as other parties, to form a government through a democratic election?</w:t>
      </w:r>
    </w:p>
    <w:p w14:paraId="4C9B81A9" w14:textId="77777777" w:rsidR="00381B1F" w:rsidRDefault="005440A7" w:rsidP="004649C5">
      <w:pPr>
        <w:spacing w:line="360" w:lineRule="auto"/>
        <w:rPr>
          <w:lang w:val="en-US"/>
        </w:rPr>
      </w:pPr>
      <w:r>
        <w:rPr>
          <w:lang w:val="en-US"/>
        </w:rPr>
        <w:t xml:space="preserve">If a totalitarian party, is not given the ability to form a government through democratic elections, they are treated very unequally </w:t>
      </w:r>
      <w:r w:rsidR="00E76623">
        <w:rPr>
          <w:lang w:val="en-US"/>
        </w:rPr>
        <w:t>in comparison</w:t>
      </w:r>
      <w:r>
        <w:rPr>
          <w:lang w:val="en-US"/>
        </w:rPr>
        <w:t xml:space="preserve"> the other parties. This means that they are not treated equally in the eyes of the law, which goes against the basis of the judicial systems of most democracies. It also diminishes democracy, as the will of the people is unable to express itself. </w:t>
      </w:r>
      <w:r w:rsidR="0011753D">
        <w:rPr>
          <w:lang w:val="en-US"/>
        </w:rPr>
        <w:t xml:space="preserve">A </w:t>
      </w:r>
    </w:p>
    <w:p w14:paraId="04CA1ADF" w14:textId="77777777" w:rsidR="00381B1F" w:rsidRDefault="00381B1F" w:rsidP="004649C5">
      <w:pPr>
        <w:spacing w:line="360" w:lineRule="auto"/>
        <w:rPr>
          <w:lang w:val="en-US"/>
        </w:rPr>
      </w:pPr>
    </w:p>
    <w:p w14:paraId="587594C2" w14:textId="77777777" w:rsidR="00381B1F" w:rsidRDefault="00381B1F" w:rsidP="004649C5">
      <w:pPr>
        <w:spacing w:line="360" w:lineRule="auto"/>
        <w:rPr>
          <w:lang w:val="en-US"/>
        </w:rPr>
      </w:pPr>
    </w:p>
    <w:p w14:paraId="31D8B5B6" w14:textId="77777777" w:rsidR="005440A7" w:rsidRDefault="0011753D" w:rsidP="004649C5">
      <w:pPr>
        <w:spacing w:line="360" w:lineRule="auto"/>
        <w:rPr>
          <w:lang w:val="en-US"/>
        </w:rPr>
      </w:pPr>
      <w:r>
        <w:rPr>
          <w:lang w:val="en-US"/>
        </w:rPr>
        <w:t xml:space="preserve">counter argument is that it keeps democracy safe, as it is not possible </w:t>
      </w:r>
      <w:r w:rsidR="00E76623">
        <w:rPr>
          <w:lang w:val="en-US"/>
        </w:rPr>
        <w:t xml:space="preserve">for it to be </w:t>
      </w:r>
      <w:r w:rsidR="009F5849">
        <w:rPr>
          <w:lang w:val="en-US"/>
        </w:rPr>
        <w:t>destroyed from within. This is a</w:t>
      </w:r>
      <w:r w:rsidR="00E76623">
        <w:rPr>
          <w:lang w:val="en-US"/>
        </w:rPr>
        <w:t>n example o</w:t>
      </w:r>
      <w:r w:rsidR="0027528F">
        <w:rPr>
          <w:lang w:val="en-US"/>
        </w:rPr>
        <w:t>f “the ends justify the means”.</w:t>
      </w:r>
    </w:p>
    <w:p w14:paraId="61BFDBC9" w14:textId="77777777" w:rsidR="00C731D2" w:rsidRDefault="00E76623" w:rsidP="004649C5">
      <w:pPr>
        <w:spacing w:line="360" w:lineRule="auto"/>
        <w:rPr>
          <w:lang w:val="en-US"/>
        </w:rPr>
      </w:pPr>
      <w:r>
        <w:rPr>
          <w:lang w:val="en-US"/>
        </w:rPr>
        <w:t xml:space="preserve">Do totalitarian parties even need to have the ability to come through power by way of legitimate elections?  </w:t>
      </w:r>
    </w:p>
    <w:p w14:paraId="185F919A" w14:textId="77777777" w:rsidR="00E76623" w:rsidRDefault="00E76623" w:rsidP="004649C5">
      <w:pPr>
        <w:spacing w:line="360" w:lineRule="auto"/>
        <w:rPr>
          <w:lang w:val="en-US"/>
        </w:rPr>
      </w:pPr>
      <w:r>
        <w:rPr>
          <w:lang w:val="en-US"/>
        </w:rPr>
        <w:t xml:space="preserve">They seem to be perfectly able to gain power without </w:t>
      </w:r>
      <w:r w:rsidR="00F836EF">
        <w:rPr>
          <w:lang w:val="en-US"/>
        </w:rPr>
        <w:t xml:space="preserve">it, as I mentioned </w:t>
      </w:r>
      <w:r w:rsidR="00EF43F9">
        <w:rPr>
          <w:lang w:val="en-US"/>
        </w:rPr>
        <w:t>before</w:t>
      </w:r>
      <w:r w:rsidR="00F836EF">
        <w:rPr>
          <w:lang w:val="en-US"/>
        </w:rPr>
        <w:t>. In</w:t>
      </w:r>
      <w:r>
        <w:rPr>
          <w:lang w:val="en-US"/>
        </w:rPr>
        <w:t xml:space="preserve"> the situation </w:t>
      </w:r>
      <w:r w:rsidR="00CD3AFA">
        <w:rPr>
          <w:lang w:val="en-US"/>
        </w:rPr>
        <w:t>in which</w:t>
      </w:r>
      <w:r>
        <w:rPr>
          <w:lang w:val="en-US"/>
        </w:rPr>
        <w:t xml:space="preserve"> a totalitarian party wins the election, and then wants to form a government on the basis of it, but it is then not allowed to do so, other ways to power would most likely be utilized. A coup perhaps, or some sort of struggle, which the</w:t>
      </w:r>
      <w:r w:rsidR="00F836EF">
        <w:rPr>
          <w:lang w:val="en-US"/>
        </w:rPr>
        <w:t>y</w:t>
      </w:r>
      <w:r>
        <w:rPr>
          <w:lang w:val="en-US"/>
        </w:rPr>
        <w:t xml:space="preserve"> possibly would emerge victorious from, given that they did get the vote of the majority, and therefore have many supporters. </w:t>
      </w:r>
      <w:r w:rsidR="00CD3AFA">
        <w:rPr>
          <w:lang w:val="en-US"/>
        </w:rPr>
        <w:t>Of course, numbers are not everything</w:t>
      </w:r>
      <w:r w:rsidR="007C4ABF">
        <w:rPr>
          <w:lang w:val="en-US"/>
        </w:rPr>
        <w:t xml:space="preserve"> in a conflict</w:t>
      </w:r>
      <w:r w:rsidR="00CD3AFA">
        <w:rPr>
          <w:lang w:val="en-US"/>
        </w:rPr>
        <w:t>, but the point still stand</w:t>
      </w:r>
      <w:r w:rsidR="00663EBB">
        <w:rPr>
          <w:lang w:val="en-US"/>
        </w:rPr>
        <w:t>s</w:t>
      </w:r>
      <w:r w:rsidR="00CD3AFA">
        <w:rPr>
          <w:lang w:val="en-US"/>
        </w:rPr>
        <w:t xml:space="preserve">. </w:t>
      </w:r>
      <w:r>
        <w:rPr>
          <w:lang w:val="en-US"/>
        </w:rPr>
        <w:t xml:space="preserve">And they could use the argument that due to their </w:t>
      </w:r>
      <w:r w:rsidR="009F5849">
        <w:rPr>
          <w:lang w:val="en-US"/>
        </w:rPr>
        <w:t>expulsion, they</w:t>
      </w:r>
      <w:r w:rsidR="00F836EF">
        <w:rPr>
          <w:lang w:val="en-US"/>
        </w:rPr>
        <w:t xml:space="preserve"> are restoring democracy and removing the illegitimate government that is undemocratic. </w:t>
      </w:r>
    </w:p>
    <w:p w14:paraId="256183C9" w14:textId="77777777" w:rsidR="00365367" w:rsidRDefault="00C731D2" w:rsidP="004649C5">
      <w:pPr>
        <w:spacing w:line="360" w:lineRule="auto"/>
        <w:rPr>
          <w:lang w:val="en-US"/>
        </w:rPr>
      </w:pPr>
      <w:r>
        <w:rPr>
          <w:lang w:val="en-US"/>
        </w:rPr>
        <w:t>My personal opinion regarding all this, is quite simply that I do believe that yes, totalitarian parties should be able to from a government if they acquire t</w:t>
      </w:r>
      <w:r w:rsidR="00365367">
        <w:rPr>
          <w:lang w:val="en-US"/>
        </w:rPr>
        <w:t>he necessary number of votes. Through</w:t>
      </w:r>
      <w:r>
        <w:rPr>
          <w:lang w:val="en-US"/>
        </w:rPr>
        <w:t xml:space="preserve"> elections that are legitimate. </w:t>
      </w:r>
      <w:r w:rsidR="00365367">
        <w:rPr>
          <w:lang w:val="en-US"/>
        </w:rPr>
        <w:t xml:space="preserve">A government that comes to power in an illegitimate election is illegitimate by default. </w:t>
      </w:r>
      <w:r>
        <w:rPr>
          <w:lang w:val="en-US"/>
        </w:rPr>
        <w:t xml:space="preserve">I believe that if one is to have a true democracy, one should always let the will of the people </w:t>
      </w:r>
      <w:r w:rsidR="00050921">
        <w:rPr>
          <w:lang w:val="en-US"/>
        </w:rPr>
        <w:t>decide. If the democracy is not a direct democracy, but a representative one, the will of the people</w:t>
      </w:r>
      <w:r w:rsidR="008C4D0C">
        <w:rPr>
          <w:lang w:val="en-US"/>
        </w:rPr>
        <w:t xml:space="preserve">’s representatives, decides. </w:t>
      </w:r>
      <w:r w:rsidR="00050921">
        <w:rPr>
          <w:lang w:val="en-US"/>
        </w:rPr>
        <w:t>“You reap what you sow”, is very applicable in relation to democracy. If one is to have a true democracy, one should have to face the consequences of it.</w:t>
      </w:r>
      <w:r w:rsidR="001508DA">
        <w:rPr>
          <w:lang w:val="en-US"/>
        </w:rPr>
        <w:t xml:space="preserve"> It is possible to</w:t>
      </w:r>
      <w:r w:rsidR="00050921">
        <w:rPr>
          <w:lang w:val="en-US"/>
        </w:rPr>
        <w:t xml:space="preserve"> use democratic methods to remove democratic principles, but it does not remain a real democracy afterwards. </w:t>
      </w:r>
      <w:r w:rsidR="00617575">
        <w:rPr>
          <w:lang w:val="en-US"/>
        </w:rPr>
        <w:t xml:space="preserve">One can let a totalitarian party come to power, and then watch as democracy </w:t>
      </w:r>
      <w:r w:rsidR="001508DA">
        <w:rPr>
          <w:lang w:val="en-US"/>
        </w:rPr>
        <w:t xml:space="preserve">is destroyed. </w:t>
      </w:r>
      <w:r w:rsidR="003E5BA0">
        <w:rPr>
          <w:lang w:val="en-US"/>
        </w:rPr>
        <w:t xml:space="preserve">When you participate in democracy, you have </w:t>
      </w:r>
      <w:r w:rsidR="00617575">
        <w:rPr>
          <w:lang w:val="en-US"/>
        </w:rPr>
        <w:t>great p</w:t>
      </w:r>
      <w:r w:rsidR="003E5BA0">
        <w:rPr>
          <w:lang w:val="en-US"/>
        </w:rPr>
        <w:t>ower; power</w:t>
      </w:r>
      <w:r w:rsidR="001508DA">
        <w:rPr>
          <w:lang w:val="en-US"/>
        </w:rPr>
        <w:t xml:space="preserve"> to destroy it</w:t>
      </w:r>
      <w:r w:rsidR="00365367">
        <w:rPr>
          <w:lang w:val="en-US"/>
        </w:rPr>
        <w:t xml:space="preserve"> even</w:t>
      </w:r>
      <w:r w:rsidR="001508DA">
        <w:rPr>
          <w:lang w:val="en-US"/>
        </w:rPr>
        <w:t>. The ability to destroy democracy i</w:t>
      </w:r>
      <w:r w:rsidR="00F0529F">
        <w:rPr>
          <w:lang w:val="en-US"/>
        </w:rPr>
        <w:t>s very much like the ability you have to destroy your</w:t>
      </w:r>
      <w:r w:rsidR="001508DA">
        <w:rPr>
          <w:lang w:val="en-US"/>
        </w:rPr>
        <w:t>self. You can commit suicide, if you want t</w:t>
      </w:r>
      <w:r w:rsidR="005C2EC6">
        <w:rPr>
          <w:lang w:val="en-US"/>
        </w:rPr>
        <w:t>o.</w:t>
      </w:r>
    </w:p>
    <w:p w14:paraId="29096A65" w14:textId="77777777" w:rsidR="00365367" w:rsidRDefault="00365367" w:rsidP="004649C5">
      <w:pPr>
        <w:spacing w:line="360" w:lineRule="auto"/>
        <w:rPr>
          <w:lang w:val="en-US"/>
        </w:rPr>
      </w:pPr>
      <w:r>
        <w:rPr>
          <w:lang w:val="en-US"/>
        </w:rPr>
        <w:t xml:space="preserve">I also believe that legitimate elections, are not what totalitarian parties are most likely to use in their quest for power. Their track record shows that they use other means, </w:t>
      </w:r>
      <w:r w:rsidR="00236411">
        <w:rPr>
          <w:lang w:val="en-US"/>
        </w:rPr>
        <w:t xml:space="preserve">and </w:t>
      </w:r>
      <w:r>
        <w:rPr>
          <w:lang w:val="en-US"/>
        </w:rPr>
        <w:t>more often than not, violent ones. They do not seem to need the legitimate means to acquire</w:t>
      </w:r>
      <w:r w:rsidR="00236411">
        <w:rPr>
          <w:lang w:val="en-US"/>
        </w:rPr>
        <w:t xml:space="preserve"> power, though they can find them </w:t>
      </w:r>
      <w:r w:rsidR="00FD51EA">
        <w:rPr>
          <w:lang w:val="en-US"/>
        </w:rPr>
        <w:t>useful. Being viewed as legi</w:t>
      </w:r>
      <w:r w:rsidR="00236411">
        <w:rPr>
          <w:lang w:val="en-US"/>
        </w:rPr>
        <w:t xml:space="preserve">timate by the international </w:t>
      </w:r>
      <w:r w:rsidR="00E81B82">
        <w:rPr>
          <w:lang w:val="en-US"/>
        </w:rPr>
        <w:t>community</w:t>
      </w:r>
      <w:r w:rsidR="00236411">
        <w:rPr>
          <w:lang w:val="en-US"/>
        </w:rPr>
        <w:t xml:space="preserve"> is useful</w:t>
      </w:r>
      <w:r w:rsidR="00A50A5D">
        <w:rPr>
          <w:lang w:val="en-US"/>
        </w:rPr>
        <w:t xml:space="preserve"> for a government</w:t>
      </w:r>
      <w:r w:rsidR="00236411">
        <w:rPr>
          <w:lang w:val="en-US"/>
        </w:rPr>
        <w:t xml:space="preserve">, but no requirement. </w:t>
      </w:r>
      <w:r w:rsidR="00E81B82">
        <w:rPr>
          <w:lang w:val="en-US"/>
        </w:rPr>
        <w:t>For example, the government of Somaliland (considered a part of Somalia, wants to become its own country) is doing fine, though they are not internationally recognized as a country by any</w:t>
      </w:r>
      <w:r w:rsidR="00AA6AB0">
        <w:rPr>
          <w:lang w:val="en-US"/>
        </w:rPr>
        <w:t>one</w:t>
      </w:r>
      <w:r w:rsidR="00E81B82">
        <w:rPr>
          <w:lang w:val="en-US"/>
        </w:rPr>
        <w:t>, and the government in Mogadishu is considered to be the legitimate one.</w:t>
      </w:r>
      <w:r w:rsidR="00D91734">
        <w:rPr>
          <w:lang w:val="en-US"/>
        </w:rPr>
        <w:t xml:space="preserve"> </w:t>
      </w:r>
    </w:p>
    <w:p w14:paraId="69437D41" w14:textId="77777777" w:rsidR="00381B1F" w:rsidRDefault="00381B1F" w:rsidP="004649C5">
      <w:pPr>
        <w:spacing w:line="360" w:lineRule="auto"/>
        <w:rPr>
          <w:lang w:val="en-US"/>
        </w:rPr>
      </w:pPr>
    </w:p>
    <w:p w14:paraId="5D291B46" w14:textId="77777777" w:rsidR="00236411" w:rsidRDefault="00EF43F9" w:rsidP="004649C5">
      <w:pPr>
        <w:spacing w:line="360" w:lineRule="auto"/>
        <w:rPr>
          <w:lang w:val="en-US"/>
        </w:rPr>
      </w:pPr>
      <w:r>
        <w:rPr>
          <w:lang w:val="en-US"/>
        </w:rPr>
        <w:t>But what i</w:t>
      </w:r>
      <w:r w:rsidR="00236411">
        <w:rPr>
          <w:lang w:val="en-US"/>
        </w:rPr>
        <w:t xml:space="preserve">f </w:t>
      </w:r>
      <w:r w:rsidR="00E81B82">
        <w:rPr>
          <w:lang w:val="en-US"/>
        </w:rPr>
        <w:t>totalitarian parties are never allowed to rule, no matter how many votes they have, is there any reason as to why they should even participate in democracy?</w:t>
      </w:r>
    </w:p>
    <w:p w14:paraId="0D084584" w14:textId="77777777" w:rsidR="00E81B82" w:rsidRDefault="00E81B82" w:rsidP="004649C5">
      <w:pPr>
        <w:spacing w:line="360" w:lineRule="auto"/>
        <w:rPr>
          <w:lang w:val="en-US"/>
        </w:rPr>
      </w:pPr>
      <w:r>
        <w:rPr>
          <w:lang w:val="en-US"/>
        </w:rPr>
        <w:t>It would be like running a marathon, without being allowed to cross the finish line. That would be incredibly frustrating and demoralizing</w:t>
      </w:r>
      <w:r w:rsidR="00A033FB">
        <w:rPr>
          <w:lang w:val="en-US"/>
        </w:rPr>
        <w:t>;</w:t>
      </w:r>
      <w:r>
        <w:rPr>
          <w:lang w:val="en-US"/>
        </w:rPr>
        <w:t xml:space="preserve"> </w:t>
      </w:r>
      <w:r w:rsidR="00A033FB">
        <w:rPr>
          <w:lang w:val="en-US"/>
        </w:rPr>
        <w:t>most likely</w:t>
      </w:r>
      <w:r>
        <w:rPr>
          <w:lang w:val="en-US"/>
        </w:rPr>
        <w:t xml:space="preserve"> leading to a great amount of anger and rage. It is highly likely that the party would just opt out of democracy altogether, and then </w:t>
      </w:r>
      <w:r w:rsidR="00A033FB">
        <w:rPr>
          <w:lang w:val="en-US"/>
        </w:rPr>
        <w:t>become an excluded echo chamber. When they feel that they have no other option than a coup, armed str</w:t>
      </w:r>
      <w:r w:rsidR="00D91734">
        <w:rPr>
          <w:lang w:val="en-US"/>
        </w:rPr>
        <w:t>uggle et cetera, bec</w:t>
      </w:r>
      <w:r w:rsidR="007C4ABF">
        <w:rPr>
          <w:lang w:val="en-US"/>
        </w:rPr>
        <w:t>ome their ways of gaining power</w:t>
      </w:r>
      <w:r w:rsidR="00D91734">
        <w:rPr>
          <w:lang w:val="en-US"/>
        </w:rPr>
        <w:t xml:space="preserve">.  And if the voters of the party decided to never vote again, the amount of voters would diminish and the democratic processes would lose some of their legitimacy, given that </w:t>
      </w:r>
      <w:r w:rsidR="007C4ABF">
        <w:rPr>
          <w:lang w:val="en-US"/>
        </w:rPr>
        <w:t xml:space="preserve">fewer people would participate in them. </w:t>
      </w:r>
    </w:p>
    <w:p w14:paraId="115FA0D0" w14:textId="77777777" w:rsidR="00D91734" w:rsidRDefault="00DC54FE" w:rsidP="004649C5">
      <w:pPr>
        <w:spacing w:line="360" w:lineRule="auto"/>
        <w:rPr>
          <w:lang w:val="en-US"/>
        </w:rPr>
      </w:pPr>
      <w:r>
        <w:rPr>
          <w:lang w:val="en-US"/>
        </w:rPr>
        <w:t xml:space="preserve">There </w:t>
      </w:r>
      <w:r w:rsidR="00D91734">
        <w:rPr>
          <w:lang w:val="en-US"/>
        </w:rPr>
        <w:t xml:space="preserve">are a lot of small parties around the world, and they participate in democracy with incredibly slim chances of victory, </w:t>
      </w:r>
      <w:r w:rsidR="00EC6836">
        <w:rPr>
          <w:lang w:val="en-US"/>
        </w:rPr>
        <w:t>and</w:t>
      </w:r>
      <w:r w:rsidR="00D91734">
        <w:rPr>
          <w:lang w:val="en-US"/>
        </w:rPr>
        <w:t xml:space="preserve"> they are not banned </w:t>
      </w:r>
      <w:r w:rsidR="009B0B88">
        <w:rPr>
          <w:lang w:val="en-US"/>
        </w:rPr>
        <w:t>n</w:t>
      </w:r>
      <w:r w:rsidR="00D91734">
        <w:rPr>
          <w:lang w:val="en-US"/>
        </w:rPr>
        <w:t xml:space="preserve">or made illegal in any way. </w:t>
      </w:r>
      <w:r w:rsidR="007C4ABF">
        <w:rPr>
          <w:lang w:val="en-US"/>
        </w:rPr>
        <w:t>But there is a point to it, one day the</w:t>
      </w:r>
      <w:r w:rsidR="00F824EC">
        <w:rPr>
          <w:lang w:val="en-US"/>
        </w:rPr>
        <w:t xml:space="preserve"> party</w:t>
      </w:r>
      <w:r w:rsidR="007C4ABF">
        <w:rPr>
          <w:lang w:val="en-US"/>
        </w:rPr>
        <w:t xml:space="preserve"> might gain power and become the government. </w:t>
      </w:r>
      <w:r w:rsidR="00EC6836">
        <w:rPr>
          <w:lang w:val="en-US"/>
        </w:rPr>
        <w:t>Votes for such parties can of course be a form of protest</w:t>
      </w:r>
      <w:r w:rsidR="009860E9">
        <w:rPr>
          <w:lang w:val="en-US"/>
        </w:rPr>
        <w:t>, instead of a genuine expression of want for their rule</w:t>
      </w:r>
      <w:r w:rsidR="00EC6836">
        <w:rPr>
          <w:lang w:val="en-US"/>
        </w:rPr>
        <w:t xml:space="preserve">. </w:t>
      </w:r>
      <w:r w:rsidR="00970E30">
        <w:rPr>
          <w:lang w:val="en-US"/>
        </w:rPr>
        <w:t xml:space="preserve">So the totalitarian party could still have a purpose, albeit a less glamorous one. </w:t>
      </w:r>
      <w:r w:rsidR="007C4ABF">
        <w:rPr>
          <w:lang w:val="en-US"/>
        </w:rPr>
        <w:t xml:space="preserve"> </w:t>
      </w:r>
      <w:r w:rsidR="00970E30">
        <w:rPr>
          <w:lang w:val="en-US"/>
        </w:rPr>
        <w:t xml:space="preserve">A protest party with an incredibly large share of the votes would also be a strong indication of an unhealthy political climate. It would have to be addressed in some form, as ignoring it simply wouldn’t do. </w:t>
      </w:r>
    </w:p>
    <w:p w14:paraId="1CA90675" w14:textId="77777777" w:rsidR="00970E30" w:rsidRDefault="00970E30" w:rsidP="004649C5">
      <w:pPr>
        <w:spacing w:line="360" w:lineRule="auto"/>
        <w:rPr>
          <w:lang w:val="en-US"/>
        </w:rPr>
      </w:pPr>
      <w:r>
        <w:rPr>
          <w:lang w:val="en-US"/>
        </w:rPr>
        <w:t>One of the 20</w:t>
      </w:r>
      <w:r w:rsidRPr="00970E30">
        <w:rPr>
          <w:vertAlign w:val="superscript"/>
          <w:lang w:val="en-US"/>
        </w:rPr>
        <w:t>th</w:t>
      </w:r>
      <w:r>
        <w:rPr>
          <w:lang w:val="en-US"/>
        </w:rPr>
        <w:t xml:space="preserve"> century’s most famous politicians (</w:t>
      </w:r>
      <w:r w:rsidR="00B90FAE">
        <w:rPr>
          <w:lang w:val="en-US"/>
        </w:rPr>
        <w:t>a certain Austrian has first place</w:t>
      </w:r>
      <w:r>
        <w:rPr>
          <w:lang w:val="en-US"/>
        </w:rPr>
        <w:t>) Sir Winston Churchill once said (I’m paraphrasing): “Democracy is not the best system, but it is better than all the other systems we have come up with s</w:t>
      </w:r>
      <w:r w:rsidR="00B90FAE">
        <w:rPr>
          <w:lang w:val="en-US"/>
        </w:rPr>
        <w:t>o far”. Democracy has its flaw</w:t>
      </w:r>
      <w:r>
        <w:rPr>
          <w:lang w:val="en-US"/>
        </w:rPr>
        <w:t>s, such as its ability to destroy it self, b</w:t>
      </w:r>
      <w:r w:rsidR="00B90FAE">
        <w:rPr>
          <w:lang w:val="en-US"/>
        </w:rPr>
        <w:t>ut us humans have flaws</w:t>
      </w:r>
      <w:r w:rsidR="00D12111">
        <w:rPr>
          <w:lang w:val="en-US"/>
        </w:rPr>
        <w:t xml:space="preserve"> too</w:t>
      </w:r>
      <w:r>
        <w:rPr>
          <w:lang w:val="en-US"/>
        </w:rPr>
        <w:t>. And it is therefore not surprising, that something made by humans, has flaw</w:t>
      </w:r>
      <w:r w:rsidR="00D12111">
        <w:rPr>
          <w:lang w:val="en-US"/>
        </w:rPr>
        <w:t>s</w:t>
      </w:r>
      <w:r>
        <w:rPr>
          <w:lang w:val="en-US"/>
        </w:rPr>
        <w:t>.</w:t>
      </w:r>
      <w:r w:rsidR="003264C3">
        <w:rPr>
          <w:lang w:val="en-US"/>
        </w:rPr>
        <w:t xml:space="preserve"> A flawed system, with flawed participants</w:t>
      </w:r>
      <w:r w:rsidR="005306C0">
        <w:rPr>
          <w:lang w:val="en-US"/>
        </w:rPr>
        <w:t xml:space="preserve">. </w:t>
      </w:r>
      <w:r>
        <w:rPr>
          <w:lang w:val="en-US"/>
        </w:rPr>
        <w:t xml:space="preserve"> </w:t>
      </w:r>
    </w:p>
    <w:p w14:paraId="1B698781" w14:textId="77777777" w:rsidR="00B90FAE" w:rsidRDefault="00B90FAE" w:rsidP="004649C5">
      <w:pPr>
        <w:spacing w:line="360" w:lineRule="auto"/>
        <w:rPr>
          <w:lang w:val="en-US"/>
        </w:rPr>
      </w:pPr>
      <w:r>
        <w:rPr>
          <w:lang w:val="en-US"/>
        </w:rPr>
        <w:t>The way I see it, a democracy in which a totalitarian party, that wins a legitimate election, is barred from becoming a government, is no true democracy.  Such a democracy is not ruled by the people, even if the people made it so.</w:t>
      </w:r>
      <w:r w:rsidR="005306C0">
        <w:rPr>
          <w:lang w:val="en-US"/>
        </w:rPr>
        <w:t xml:space="preserve"> Using democracy, democracy can be removed. </w:t>
      </w:r>
      <w:r>
        <w:rPr>
          <w:lang w:val="en-US"/>
        </w:rPr>
        <w:t xml:space="preserve">Therein </w:t>
      </w:r>
      <w:r w:rsidR="004B7C7B">
        <w:rPr>
          <w:lang w:val="en-US"/>
        </w:rPr>
        <w:t>lays</w:t>
      </w:r>
      <w:r>
        <w:rPr>
          <w:lang w:val="en-US"/>
        </w:rPr>
        <w:t xml:space="preserve"> the paradox of democracy.</w:t>
      </w:r>
    </w:p>
    <w:p w14:paraId="3A8020E7" w14:textId="77777777" w:rsidR="00365367" w:rsidRPr="004649C5" w:rsidRDefault="00365367" w:rsidP="00365367">
      <w:pPr>
        <w:spacing w:line="360" w:lineRule="auto"/>
        <w:rPr>
          <w:lang w:val="en-US"/>
        </w:rPr>
      </w:pPr>
    </w:p>
    <w:sectPr w:rsidR="00365367" w:rsidRPr="004649C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3EE7D" w14:textId="77777777" w:rsidR="00970E30" w:rsidRDefault="00970E30" w:rsidP="004649C5">
      <w:pPr>
        <w:spacing w:after="0" w:line="240" w:lineRule="auto"/>
      </w:pPr>
      <w:r>
        <w:separator/>
      </w:r>
    </w:p>
  </w:endnote>
  <w:endnote w:type="continuationSeparator" w:id="0">
    <w:p w14:paraId="5C4B2FD4" w14:textId="77777777" w:rsidR="00970E30" w:rsidRDefault="00970E30" w:rsidP="0046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55460"/>
      <w:docPartObj>
        <w:docPartGallery w:val="Page Numbers (Bottom of Page)"/>
        <w:docPartUnique/>
      </w:docPartObj>
    </w:sdtPr>
    <w:sdtEndPr/>
    <w:sdtContent>
      <w:p w14:paraId="5D108313" w14:textId="77777777" w:rsidR="00970E30" w:rsidRDefault="00970E30">
        <w:pPr>
          <w:pStyle w:val="Bunntekst"/>
          <w:jc w:val="right"/>
        </w:pPr>
        <w:r>
          <w:fldChar w:fldCharType="begin"/>
        </w:r>
        <w:r>
          <w:instrText>PAGE   \* MERGEFORMAT</w:instrText>
        </w:r>
        <w:r>
          <w:fldChar w:fldCharType="separate"/>
        </w:r>
        <w:r w:rsidR="00E920CF">
          <w:rPr>
            <w:noProof/>
          </w:rPr>
          <w:t>1</w:t>
        </w:r>
        <w:r>
          <w:fldChar w:fldCharType="end"/>
        </w:r>
      </w:p>
    </w:sdtContent>
  </w:sdt>
  <w:p w14:paraId="5D81453F" w14:textId="77777777" w:rsidR="00970E30" w:rsidRDefault="00970E3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B0ADE" w14:textId="77777777" w:rsidR="00970E30" w:rsidRDefault="00970E30" w:rsidP="004649C5">
      <w:pPr>
        <w:spacing w:after="0" w:line="240" w:lineRule="auto"/>
      </w:pPr>
      <w:r>
        <w:separator/>
      </w:r>
    </w:p>
  </w:footnote>
  <w:footnote w:type="continuationSeparator" w:id="0">
    <w:p w14:paraId="63734900" w14:textId="77777777" w:rsidR="00970E30" w:rsidRDefault="00970E30" w:rsidP="00464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60F54" w14:textId="77777777" w:rsidR="00381B1F" w:rsidRPr="00381B1F" w:rsidRDefault="00381B1F">
    <w:pPr>
      <w:pStyle w:val="Topptekst"/>
      <w:rPr>
        <w:sz w:val="28"/>
        <w:szCs w:val="28"/>
      </w:rPr>
    </w:pPr>
    <w:r w:rsidRPr="00381B1F">
      <w:rPr>
        <w:sz w:val="28"/>
        <w:szCs w:val="28"/>
      </w:rPr>
      <w:t>5. plass i NM 2014-15  Magnus A. Iversen , Bergen katedralskole</w:t>
    </w:r>
  </w:p>
  <w:p w14:paraId="34A6C60F" w14:textId="77777777" w:rsidR="00970E30" w:rsidRDefault="00970E30">
    <w:pPr>
      <w:pStyle w:val="Topptekst"/>
    </w:pPr>
    <w:r>
      <w:t>Kandidat 4</w:t>
    </w:r>
    <w:r>
      <w:ptab w:relativeTo="margin" w:alignment="right" w:leader="none"/>
    </w:r>
    <w:r>
      <w:t>19/3/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9C5"/>
    <w:rsid w:val="00002C0F"/>
    <w:rsid w:val="00050921"/>
    <w:rsid w:val="000A2CF9"/>
    <w:rsid w:val="0011753D"/>
    <w:rsid w:val="001508DA"/>
    <w:rsid w:val="00160F58"/>
    <w:rsid w:val="00236411"/>
    <w:rsid w:val="0025190D"/>
    <w:rsid w:val="0027285E"/>
    <w:rsid w:val="0027528F"/>
    <w:rsid w:val="002D45B3"/>
    <w:rsid w:val="003264C3"/>
    <w:rsid w:val="00354717"/>
    <w:rsid w:val="00365367"/>
    <w:rsid w:val="00381B1F"/>
    <w:rsid w:val="00382BCA"/>
    <w:rsid w:val="003E5BA0"/>
    <w:rsid w:val="004649C5"/>
    <w:rsid w:val="0047017A"/>
    <w:rsid w:val="004B7C7B"/>
    <w:rsid w:val="004D0F38"/>
    <w:rsid w:val="004E71AB"/>
    <w:rsid w:val="004F0C76"/>
    <w:rsid w:val="005306C0"/>
    <w:rsid w:val="005440A7"/>
    <w:rsid w:val="005909A0"/>
    <w:rsid w:val="005C2EC6"/>
    <w:rsid w:val="00605741"/>
    <w:rsid w:val="00617575"/>
    <w:rsid w:val="00663EBB"/>
    <w:rsid w:val="006760DA"/>
    <w:rsid w:val="0074074E"/>
    <w:rsid w:val="0076238A"/>
    <w:rsid w:val="007C4ABF"/>
    <w:rsid w:val="0080717E"/>
    <w:rsid w:val="00887551"/>
    <w:rsid w:val="008C4D0C"/>
    <w:rsid w:val="00970E30"/>
    <w:rsid w:val="009860E9"/>
    <w:rsid w:val="009B0B88"/>
    <w:rsid w:val="009F5849"/>
    <w:rsid w:val="00A033FB"/>
    <w:rsid w:val="00A2014C"/>
    <w:rsid w:val="00A427CE"/>
    <w:rsid w:val="00A50A5D"/>
    <w:rsid w:val="00AA6AB0"/>
    <w:rsid w:val="00B165D9"/>
    <w:rsid w:val="00B52E6E"/>
    <w:rsid w:val="00B90FAE"/>
    <w:rsid w:val="00BE2D68"/>
    <w:rsid w:val="00C52174"/>
    <w:rsid w:val="00C731D2"/>
    <w:rsid w:val="00CD3AFA"/>
    <w:rsid w:val="00CD75FB"/>
    <w:rsid w:val="00D12111"/>
    <w:rsid w:val="00D3757C"/>
    <w:rsid w:val="00D91734"/>
    <w:rsid w:val="00DB1255"/>
    <w:rsid w:val="00DC54FE"/>
    <w:rsid w:val="00E76623"/>
    <w:rsid w:val="00E81B82"/>
    <w:rsid w:val="00E920CF"/>
    <w:rsid w:val="00EC3607"/>
    <w:rsid w:val="00EC6836"/>
    <w:rsid w:val="00EF3B07"/>
    <w:rsid w:val="00EF43F9"/>
    <w:rsid w:val="00F0529F"/>
    <w:rsid w:val="00F150EA"/>
    <w:rsid w:val="00F248C8"/>
    <w:rsid w:val="00F33A8B"/>
    <w:rsid w:val="00F44B55"/>
    <w:rsid w:val="00F77059"/>
    <w:rsid w:val="00F824EC"/>
    <w:rsid w:val="00F836EF"/>
    <w:rsid w:val="00F83747"/>
    <w:rsid w:val="00FD51E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A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649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49C5"/>
  </w:style>
  <w:style w:type="paragraph" w:styleId="Bunntekst">
    <w:name w:val="footer"/>
    <w:basedOn w:val="Normal"/>
    <w:link w:val="BunntekstTegn"/>
    <w:uiPriority w:val="99"/>
    <w:unhideWhenUsed/>
    <w:rsid w:val="004649C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49C5"/>
  </w:style>
  <w:style w:type="paragraph" w:styleId="Bobletekst">
    <w:name w:val="Balloon Text"/>
    <w:basedOn w:val="Normal"/>
    <w:link w:val="BobletekstTegn"/>
    <w:uiPriority w:val="99"/>
    <w:semiHidden/>
    <w:unhideWhenUsed/>
    <w:rsid w:val="004649C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49C5"/>
    <w:rPr>
      <w:rFonts w:ascii="Tahoma" w:hAnsi="Tahoma" w:cs="Tahoma"/>
      <w:sz w:val="16"/>
      <w:szCs w:val="16"/>
    </w:rPr>
  </w:style>
  <w:style w:type="paragraph" w:styleId="Brdtekst">
    <w:name w:val="Body Text"/>
    <w:basedOn w:val="Normal"/>
    <w:link w:val="BrdtekstTegn"/>
    <w:uiPriority w:val="99"/>
    <w:unhideWhenUsed/>
    <w:rsid w:val="00365367"/>
    <w:pPr>
      <w:spacing w:after="120"/>
    </w:pPr>
  </w:style>
  <w:style w:type="character" w:customStyle="1" w:styleId="BrdtekstTegn">
    <w:name w:val="Brødtekst Tegn"/>
    <w:basedOn w:val="Standardskriftforavsnitt"/>
    <w:link w:val="Brdtekst"/>
    <w:uiPriority w:val="99"/>
    <w:rsid w:val="00365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649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49C5"/>
  </w:style>
  <w:style w:type="paragraph" w:styleId="Bunntekst">
    <w:name w:val="footer"/>
    <w:basedOn w:val="Normal"/>
    <w:link w:val="BunntekstTegn"/>
    <w:uiPriority w:val="99"/>
    <w:unhideWhenUsed/>
    <w:rsid w:val="004649C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49C5"/>
  </w:style>
  <w:style w:type="paragraph" w:styleId="Bobletekst">
    <w:name w:val="Balloon Text"/>
    <w:basedOn w:val="Normal"/>
    <w:link w:val="BobletekstTegn"/>
    <w:uiPriority w:val="99"/>
    <w:semiHidden/>
    <w:unhideWhenUsed/>
    <w:rsid w:val="004649C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49C5"/>
    <w:rPr>
      <w:rFonts w:ascii="Tahoma" w:hAnsi="Tahoma" w:cs="Tahoma"/>
      <w:sz w:val="16"/>
      <w:szCs w:val="16"/>
    </w:rPr>
  </w:style>
  <w:style w:type="paragraph" w:styleId="Brdtekst">
    <w:name w:val="Body Text"/>
    <w:basedOn w:val="Normal"/>
    <w:link w:val="BrdtekstTegn"/>
    <w:uiPriority w:val="99"/>
    <w:unhideWhenUsed/>
    <w:rsid w:val="00365367"/>
    <w:pPr>
      <w:spacing w:after="120"/>
    </w:pPr>
  </w:style>
  <w:style w:type="character" w:customStyle="1" w:styleId="BrdtekstTegn">
    <w:name w:val="Brødtekst Tegn"/>
    <w:basedOn w:val="Standardskriftforavsnitt"/>
    <w:link w:val="Brdtekst"/>
    <w:uiPriority w:val="99"/>
    <w:rsid w:val="0036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2386-D59D-4092-A9D1-14C1F732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1</Words>
  <Characters>8699</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Utdanningsetaten</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samensbruker e-ohg-043968</dc:creator>
  <cp:lastModifiedBy>Trine Flattun Rogndokken</cp:lastModifiedBy>
  <cp:revision>2</cp:revision>
  <dcterms:created xsi:type="dcterms:W3CDTF">2015-03-27T09:59:00Z</dcterms:created>
  <dcterms:modified xsi:type="dcterms:W3CDTF">2015-03-27T09:59:00Z</dcterms:modified>
</cp:coreProperties>
</file>